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86B8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86B8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3631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86B8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3631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3631D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86B8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86B8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86B8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86B8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986B8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986B8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3631D" w:rsidRDefault="0063631D" w:rsidP="0063631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63631D" w:rsidRDefault="0063631D" w:rsidP="0063631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THEL BELLUZZI</w:t>
      </w:r>
      <w:bookmarkStart w:id="0" w:name="_GoBack"/>
      <w:bookmarkEnd w:id="0"/>
    </w:p>
    <w:p w:rsidR="0063631D" w:rsidRDefault="0063631D" w:rsidP="0063631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63631D" w:rsidRDefault="0063631D" w:rsidP="0063631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63631D" w:rsidP="0063631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8C" w:rsidRDefault="00986B8C">
      <w:r>
        <w:separator/>
      </w:r>
    </w:p>
  </w:endnote>
  <w:endnote w:type="continuationSeparator" w:id="0">
    <w:p w:rsidR="00986B8C" w:rsidRDefault="0098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86B8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86B8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8C" w:rsidRDefault="00986B8C">
      <w:r>
        <w:separator/>
      </w:r>
    </w:p>
  </w:footnote>
  <w:footnote w:type="continuationSeparator" w:id="0">
    <w:p w:rsidR="00986B8C" w:rsidRDefault="0098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86B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7894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86B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86B8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86B8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86B8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1367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631D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86B8C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61E6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61E6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61E63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2F28-54E0-4FFC-BA03-6A3DC0E9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3:19:00Z</dcterms:modified>
</cp:coreProperties>
</file>